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52DD6" w14:textId="77777777" w:rsidR="003C19F3" w:rsidRDefault="003C19F3" w:rsidP="000D5802">
      <w:pPr>
        <w:spacing w:after="24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553C1A9F" w14:textId="60C1F11F" w:rsidR="003C19F3" w:rsidRPr="008168FA" w:rsidRDefault="003C19F3" w:rsidP="003C19F3">
      <w:pPr>
        <w:jc w:val="center"/>
        <w:rPr>
          <w:b/>
          <w:sz w:val="26"/>
          <w:szCs w:val="26"/>
        </w:rPr>
      </w:pPr>
      <w:r w:rsidRPr="008168FA">
        <w:rPr>
          <w:b/>
          <w:sz w:val="26"/>
          <w:szCs w:val="26"/>
        </w:rPr>
        <w:t>politickej strany, politického hnutia alebo koalície politických strán a politických hnutí</w:t>
      </w:r>
      <w:r w:rsidR="00F05AAB" w:rsidRPr="00991BD8">
        <w:rPr>
          <w:rStyle w:val="Odkaznapoznmkupodiarou"/>
          <w:sz w:val="24"/>
        </w:rPr>
        <w:footnoteReference w:customMarkFollows="1" w:id="1"/>
        <w:t>1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AB5D3C" w14:paraId="3320C789" w14:textId="77777777" w:rsidTr="00AB5D3C">
        <w:trPr>
          <w:trHeight w:val="510"/>
        </w:trPr>
        <w:tc>
          <w:tcPr>
            <w:tcW w:w="4664" w:type="dxa"/>
            <w:vAlign w:val="bottom"/>
          </w:tcPr>
          <w:p w14:paraId="6787DD0C" w14:textId="358E9826" w:rsidR="00AB5D3C" w:rsidRDefault="00AB5D3C" w:rsidP="00AB5D3C">
            <w:pPr>
              <w:jc w:val="right"/>
              <w:rPr>
                <w:b/>
                <w:sz w:val="26"/>
                <w:szCs w:val="26"/>
              </w:rPr>
            </w:pPr>
            <w:r w:rsidRPr="008168FA">
              <w:rPr>
                <w:b/>
                <w:sz w:val="26"/>
                <w:szCs w:val="26"/>
              </w:rPr>
              <w:t>pre voľby</w:t>
            </w:r>
            <w:r>
              <w:rPr>
                <w:b/>
                <w:sz w:val="26"/>
                <w:szCs w:val="26"/>
              </w:rPr>
              <w:t xml:space="preserve"> predsedu</w:t>
            </w:r>
          </w:p>
        </w:tc>
        <w:tc>
          <w:tcPr>
            <w:tcW w:w="4664" w:type="dxa"/>
            <w:tcBorders>
              <w:bottom w:val="dotted" w:sz="4" w:space="0" w:color="auto"/>
            </w:tcBorders>
            <w:vAlign w:val="bottom"/>
          </w:tcPr>
          <w:p w14:paraId="6237FB1C" w14:textId="77777777" w:rsidR="00AB5D3C" w:rsidRDefault="00AB5D3C" w:rsidP="00AB5D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64" w:type="dxa"/>
            <w:vAlign w:val="bottom"/>
          </w:tcPr>
          <w:p w14:paraId="18A954A4" w14:textId="4388D4BC" w:rsidR="00AB5D3C" w:rsidRDefault="00AB5D3C" w:rsidP="00AB5D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amosprávneho kraja </w:t>
            </w:r>
          </w:p>
        </w:tc>
      </w:tr>
    </w:tbl>
    <w:p w14:paraId="4B6C0093" w14:textId="326DFCEC" w:rsidR="003C19F3" w:rsidRPr="001750C5" w:rsidRDefault="005B26E6" w:rsidP="003C19F3">
      <w:pPr>
        <w:spacing w:before="120" w:after="240"/>
        <w:jc w:val="center"/>
        <w:rPr>
          <w:b/>
          <w:sz w:val="24"/>
          <w:szCs w:val="24"/>
        </w:rPr>
      </w:pPr>
      <w:r w:rsidRPr="001750C5">
        <w:rPr>
          <w:b/>
          <w:sz w:val="24"/>
          <w:szCs w:val="24"/>
        </w:rPr>
        <w:t>2</w:t>
      </w:r>
      <w:r w:rsidR="0082715E">
        <w:rPr>
          <w:b/>
          <w:sz w:val="24"/>
          <w:szCs w:val="24"/>
        </w:rPr>
        <w:t>9</w:t>
      </w:r>
      <w:r w:rsidR="004D69E3" w:rsidRPr="001750C5">
        <w:rPr>
          <w:b/>
          <w:sz w:val="24"/>
          <w:szCs w:val="24"/>
        </w:rPr>
        <w:t>. o</w:t>
      </w:r>
      <w:r w:rsidRPr="001750C5">
        <w:rPr>
          <w:b/>
          <w:sz w:val="24"/>
          <w:szCs w:val="24"/>
        </w:rPr>
        <w:t>któ</w:t>
      </w:r>
      <w:r w:rsidR="004D69E3" w:rsidRPr="001750C5">
        <w:rPr>
          <w:b/>
          <w:sz w:val="24"/>
          <w:szCs w:val="24"/>
        </w:rPr>
        <w:t>bra 20</w:t>
      </w:r>
      <w:r w:rsidRPr="001750C5">
        <w:rPr>
          <w:b/>
          <w:sz w:val="24"/>
          <w:szCs w:val="24"/>
        </w:rPr>
        <w:t>22</w:t>
      </w:r>
    </w:p>
    <w:p w14:paraId="095EED3C" w14:textId="77777777" w:rsidR="00E17F00" w:rsidRPr="001750C5" w:rsidRDefault="00E17F00" w:rsidP="008168FA">
      <w:pPr>
        <w:spacing w:before="120"/>
        <w:jc w:val="center"/>
        <w:rPr>
          <w:b/>
          <w:sz w:val="24"/>
        </w:rPr>
      </w:pP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4"/>
      </w:tblGrid>
      <w:tr w:rsidR="001750C5" w:rsidRPr="001750C5" w14:paraId="6CE25B0F" w14:textId="77777777" w:rsidTr="00537A88">
        <w:trPr>
          <w:cantSplit/>
        </w:trPr>
        <w:tc>
          <w:tcPr>
            <w:tcW w:w="14034" w:type="dxa"/>
            <w:tcBorders>
              <w:top w:val="dotted" w:sz="8" w:space="0" w:color="auto"/>
            </w:tcBorders>
          </w:tcPr>
          <w:p w14:paraId="19BFC481" w14:textId="66581D12" w:rsidR="00E17F00" w:rsidRPr="001750C5" w:rsidRDefault="00E17F00" w:rsidP="001750C5">
            <w:pPr>
              <w:jc w:val="center"/>
              <w:rPr>
                <w:sz w:val="24"/>
              </w:rPr>
            </w:pPr>
            <w:r w:rsidRPr="001750C5">
              <w:rPr>
                <w:sz w:val="18"/>
              </w:rPr>
              <w:t>(</w:t>
            </w:r>
            <w:r w:rsidR="001750C5">
              <w:rPr>
                <w:sz w:val="18"/>
              </w:rPr>
              <w:t>neskrátený n</w:t>
            </w:r>
            <w:r w:rsidRPr="001750C5">
              <w:rPr>
                <w:sz w:val="18"/>
              </w:rPr>
              <w:t>ázov politickej strany, politického hnutia alebo názv</w:t>
            </w:r>
            <w:r w:rsidR="00E44E56" w:rsidRPr="001750C5">
              <w:rPr>
                <w:sz w:val="18"/>
              </w:rPr>
              <w:t>y</w:t>
            </w:r>
            <w:r w:rsidRPr="001750C5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E17F00" w:rsidRPr="001750C5" w14:paraId="2EB0BF5B" w14:textId="77777777" w:rsidTr="00537A88">
        <w:trPr>
          <w:cantSplit/>
        </w:trPr>
        <w:tc>
          <w:tcPr>
            <w:tcW w:w="14034" w:type="dxa"/>
            <w:tcBorders>
              <w:bottom w:val="dotted" w:sz="8" w:space="0" w:color="auto"/>
            </w:tcBorders>
          </w:tcPr>
          <w:p w14:paraId="42CC3241" w14:textId="77777777" w:rsidR="00E17F00" w:rsidRPr="001750C5" w:rsidRDefault="00E17F00" w:rsidP="00B97B5F">
            <w:pPr>
              <w:jc w:val="both"/>
              <w:rPr>
                <w:sz w:val="32"/>
              </w:rPr>
            </w:pPr>
          </w:p>
        </w:tc>
      </w:tr>
    </w:tbl>
    <w:p w14:paraId="4DA9D46F" w14:textId="17A11AD9" w:rsidR="00E17F00" w:rsidRPr="001750C5" w:rsidRDefault="00E17F00" w:rsidP="00E17F00">
      <w:pPr>
        <w:jc w:val="both"/>
        <w:rPr>
          <w:sz w:val="32"/>
        </w:rPr>
      </w:pPr>
    </w:p>
    <w:tbl>
      <w:tblPr>
        <w:tblW w:w="14034" w:type="dxa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993"/>
        <w:gridCol w:w="2693"/>
        <w:gridCol w:w="4678"/>
      </w:tblGrid>
      <w:tr w:rsidR="001750C5" w:rsidRPr="001750C5" w14:paraId="25508470" w14:textId="77777777" w:rsidTr="001750C5"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A47B0" w14:textId="77777777" w:rsidR="006938CC" w:rsidRPr="001750C5" w:rsidRDefault="006938CC" w:rsidP="00A30895">
            <w:pPr>
              <w:rPr>
                <w:sz w:val="22"/>
              </w:rPr>
            </w:pPr>
            <w:r w:rsidRPr="001750C5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D17BC" w14:textId="77777777" w:rsidR="006938CC" w:rsidRPr="001750C5" w:rsidRDefault="006938CC" w:rsidP="00A30895">
            <w:pPr>
              <w:jc w:val="center"/>
              <w:rPr>
                <w:sz w:val="22"/>
              </w:rPr>
            </w:pPr>
            <w:r w:rsidRPr="001750C5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4573F" w14:textId="77777777" w:rsidR="006938CC" w:rsidRPr="001750C5" w:rsidRDefault="006938CC" w:rsidP="00A30895">
            <w:pPr>
              <w:rPr>
                <w:sz w:val="22"/>
              </w:rPr>
            </w:pPr>
            <w:r w:rsidRPr="001750C5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3DE74" w14:textId="77777777" w:rsidR="006938CC" w:rsidRPr="001750C5" w:rsidRDefault="006938CC" w:rsidP="00A30895">
            <w:pPr>
              <w:rPr>
                <w:sz w:val="22"/>
              </w:rPr>
            </w:pPr>
            <w:r w:rsidRPr="001750C5">
              <w:rPr>
                <w:sz w:val="22"/>
              </w:rPr>
              <w:t>Zamestnanie</w:t>
            </w:r>
            <w:r w:rsidRPr="001750C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612A0EC9" w14:textId="77777777" w:rsidR="006938CC" w:rsidRPr="001750C5" w:rsidRDefault="006938CC" w:rsidP="00537A88">
            <w:pPr>
              <w:jc w:val="both"/>
              <w:rPr>
                <w:sz w:val="22"/>
              </w:rPr>
            </w:pPr>
            <w:r w:rsidRPr="001750C5">
              <w:rPr>
                <w:sz w:val="22"/>
              </w:rPr>
              <w:t>Adresa trvalého pobytu</w:t>
            </w:r>
          </w:p>
          <w:p w14:paraId="25861E98" w14:textId="77777777" w:rsidR="006938CC" w:rsidRPr="001750C5" w:rsidRDefault="006938CC" w:rsidP="00537A88">
            <w:pPr>
              <w:jc w:val="both"/>
            </w:pPr>
            <w:r w:rsidRPr="001750C5">
              <w:t>(obec, ulica, číslo domu)</w:t>
            </w:r>
          </w:p>
        </w:tc>
      </w:tr>
      <w:tr w:rsidR="001750C5" w:rsidRPr="001750C5" w14:paraId="6E943E53" w14:textId="77777777" w:rsidTr="001750C5">
        <w:trPr>
          <w:trHeight w:val="454"/>
        </w:trPr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55307B" w14:textId="77777777" w:rsidR="006938CC" w:rsidRPr="001750C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319FCD" w14:textId="77777777" w:rsidR="006938CC" w:rsidRPr="001750C5" w:rsidRDefault="006938CC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CC2907" w14:textId="77777777" w:rsidR="006938CC" w:rsidRPr="001750C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4EDC2B" w14:textId="77777777" w:rsidR="006938CC" w:rsidRPr="001750C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61234F" w14:textId="3041ECC4" w:rsidR="006938CC" w:rsidRPr="001750C5" w:rsidRDefault="006938CC" w:rsidP="00537A88">
            <w:pPr>
              <w:spacing w:before="120" w:line="340" w:lineRule="exact"/>
              <w:rPr>
                <w:sz w:val="22"/>
                <w:vertAlign w:val="superscript"/>
              </w:rPr>
            </w:pPr>
          </w:p>
        </w:tc>
      </w:tr>
    </w:tbl>
    <w:p w14:paraId="3FE61523" w14:textId="77777777" w:rsidR="00E9419B" w:rsidRDefault="00E9419B" w:rsidP="00E9419B">
      <w:pPr>
        <w:jc w:val="both"/>
        <w:rPr>
          <w:sz w:val="24"/>
        </w:rPr>
      </w:pPr>
    </w:p>
    <w:p w14:paraId="78C5C251" w14:textId="77777777" w:rsidR="00E9419B" w:rsidRDefault="00E9419B" w:rsidP="00E9419B">
      <w:pPr>
        <w:jc w:val="both"/>
        <w:rPr>
          <w:sz w:val="24"/>
        </w:rPr>
      </w:pPr>
    </w:p>
    <w:p w14:paraId="55BC9F20" w14:textId="77777777" w:rsidR="00E9419B" w:rsidRDefault="00E9419B" w:rsidP="00E9419B">
      <w:pPr>
        <w:jc w:val="both"/>
        <w:rPr>
          <w:sz w:val="24"/>
        </w:rPr>
      </w:pPr>
    </w:p>
    <w:p w14:paraId="403178A6" w14:textId="77777777" w:rsidR="00E9419B" w:rsidRDefault="00E9419B" w:rsidP="00E9419B">
      <w:pPr>
        <w:jc w:val="both"/>
        <w:rPr>
          <w:sz w:val="24"/>
        </w:rPr>
      </w:pPr>
    </w:p>
    <w:p w14:paraId="44EE52F8" w14:textId="77777777" w:rsidR="00332D78" w:rsidRDefault="00332D78" w:rsidP="00E9419B">
      <w:pPr>
        <w:jc w:val="both"/>
        <w:rPr>
          <w:sz w:val="24"/>
        </w:rPr>
      </w:pPr>
    </w:p>
    <w:tbl>
      <w:tblPr>
        <w:tblW w:w="14094" w:type="dxa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CB51A9" w:rsidRPr="0060112A" w14:paraId="3E6AD8F1" w14:textId="77777777" w:rsidTr="000E4A1D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56A79E4F" w14:textId="77777777" w:rsidR="00CB51A9" w:rsidRPr="0060112A" w:rsidRDefault="00CB51A9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77711530" w14:textId="77777777" w:rsidR="00CB51A9" w:rsidRPr="0060112A" w:rsidRDefault="00CB51A9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846C022" w14:textId="77777777" w:rsidR="00CB51A9" w:rsidRPr="0060112A" w:rsidRDefault="00CB51A9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5D45AF31" w14:textId="77777777" w:rsidR="00CB51A9" w:rsidRPr="0060112A" w:rsidRDefault="00CB51A9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555ED8A5" w14:textId="77777777" w:rsidR="00CB51A9" w:rsidRPr="00E52D0C" w:rsidRDefault="00CB51A9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32AA16B9" w14:textId="77777777" w:rsidR="00CB51A9" w:rsidRPr="00E52D0C" w:rsidRDefault="00CB51A9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42367672" w14:textId="77777777" w:rsidR="00CB51A9" w:rsidRPr="0060112A" w:rsidRDefault="00CB51A9" w:rsidP="000E4A1D">
            <w:pPr>
              <w:jc w:val="both"/>
              <w:rPr>
                <w:sz w:val="24"/>
              </w:rPr>
            </w:pPr>
          </w:p>
        </w:tc>
      </w:tr>
    </w:tbl>
    <w:p w14:paraId="79AF25F2" w14:textId="77777777" w:rsidR="00A75759" w:rsidRDefault="00A75759" w:rsidP="00332D78">
      <w:pPr>
        <w:spacing w:after="600"/>
        <w:jc w:val="center"/>
        <w:rPr>
          <w:sz w:val="22"/>
        </w:rPr>
      </w:pPr>
    </w:p>
    <w:sectPr w:rsidR="00A75759" w:rsidSect="00332D78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F4BE7" w14:textId="77777777" w:rsidR="00D8070F" w:rsidRDefault="00D8070F">
      <w:r>
        <w:separator/>
      </w:r>
    </w:p>
  </w:endnote>
  <w:endnote w:type="continuationSeparator" w:id="0">
    <w:p w14:paraId="73F3953B" w14:textId="77777777" w:rsidR="00D8070F" w:rsidRDefault="00D8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BD40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071943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7737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98EA6" w14:textId="77777777" w:rsidR="00D8070F" w:rsidRDefault="00D8070F">
      <w:r>
        <w:separator/>
      </w:r>
    </w:p>
  </w:footnote>
  <w:footnote w:type="continuationSeparator" w:id="0">
    <w:p w14:paraId="4B301F76" w14:textId="77777777" w:rsidR="00D8070F" w:rsidRDefault="00D8070F">
      <w:r>
        <w:continuationSeparator/>
      </w:r>
    </w:p>
  </w:footnote>
  <w:footnote w:id="1">
    <w:p w14:paraId="74E7DA6B" w14:textId="77777777" w:rsidR="00F05AAB" w:rsidRPr="00991BD8" w:rsidRDefault="00F05AAB" w:rsidP="00F05AAB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 xml:space="preserve"> </w:t>
      </w:r>
      <w:r>
        <w:rPr>
          <w:sz w:val="18"/>
        </w:rPr>
        <w:t>Nehodiace sa prečiarknite (vypustite).</w:t>
      </w:r>
    </w:p>
  </w:footnote>
  <w:footnote w:id="2">
    <w:p w14:paraId="4827F1EF" w14:textId="6C24D8B8" w:rsidR="006938CC" w:rsidRPr="001750C5" w:rsidRDefault="006938CC" w:rsidP="006938CC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 xml:space="preserve">čase podania kandidátnej </w:t>
      </w:r>
      <w:r w:rsidRPr="001750C5">
        <w:rPr>
          <w:sz w:val="18"/>
          <w:szCs w:val="18"/>
        </w:rPr>
        <w:t>listiny</w:t>
      </w:r>
      <w:r w:rsidRPr="001750C5">
        <w:rPr>
          <w:sz w:val="18"/>
          <w:szCs w:val="18"/>
          <w:lang w:val="en-GB"/>
        </w:rPr>
        <w:t xml:space="preserve">; </w:t>
      </w:r>
      <w:r w:rsidRPr="001750C5">
        <w:rPr>
          <w:sz w:val="18"/>
          <w:szCs w:val="18"/>
        </w:rPr>
        <w:t>údaj o zamestnaní nesmie obsahovať žiadne vlastné mená alebo ich skratky.</w:t>
      </w:r>
    </w:p>
    <w:p w14:paraId="5C9AE98D" w14:textId="4ADE7B98" w:rsidR="001773F8" w:rsidRPr="001750C5" w:rsidRDefault="001773F8" w:rsidP="006938CC">
      <w:pPr>
        <w:pStyle w:val="Textpoznmkypodiarou"/>
        <w:tabs>
          <w:tab w:val="left" w:pos="142"/>
        </w:tabs>
        <w:ind w:left="142" w:hanging="142"/>
      </w:pPr>
      <w:r w:rsidRPr="001750C5">
        <w:rPr>
          <w:sz w:val="18"/>
          <w:szCs w:val="18"/>
        </w:rPr>
        <w:tab/>
      </w:r>
      <w:r w:rsidRPr="001750C5">
        <w:rPr>
          <w:b/>
          <w:bCs/>
          <w:sz w:val="18"/>
        </w:rPr>
        <w:t>Politická strana, politické hnutie alebo koalícia politických strán a politických hnutí môže na kandidátnej listine uviesť iba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0C5"/>
    <w:rsid w:val="00175DDB"/>
    <w:rsid w:val="001773F8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37A88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6E6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47E71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38CC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C2C06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CDE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67A6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2715E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47DA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29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A4F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5D3C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7800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51A9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070F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527A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5CA1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6FCD1"/>
  <w15:docId w15:val="{BD6757B3-8593-4F93-97F2-D1AA5E9E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ACDB-A7E4-4C02-99C9-106566E5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predsedu samosprávneho kraja</vt:lpstr>
      <vt:lpstr>Pokyn_VUC,</vt:lpstr>
    </vt:vector>
  </TitlesOfParts>
  <Company>MV SR/SVS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predsedu samosprávneho kraja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28T06:04:00Z</dcterms:created>
  <dcterms:modified xsi:type="dcterms:W3CDTF">2022-07-28T06:04:00Z</dcterms:modified>
</cp:coreProperties>
</file>